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71" w:rsidRPr="004357A4" w:rsidRDefault="00891C79" w:rsidP="00A02688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Education</w:t>
      </w:r>
    </w:p>
    <w:p w:rsidR="00002D71" w:rsidRPr="004357A4" w:rsidRDefault="001C2E39" w:rsidP="001C2E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Bachelor of Science | </w:t>
      </w:r>
      <w:r w:rsidR="00BB2581" w:rsidRPr="004357A4">
        <w:rPr>
          <w:rFonts w:ascii="Times New Roman" w:eastAsia="Cambria" w:hAnsi="Times New Roman" w:cs="Times New Roman"/>
          <w:sz w:val="24"/>
        </w:rPr>
        <w:t>Purdue University</w:t>
      </w:r>
      <w:r w:rsidRPr="004357A4">
        <w:rPr>
          <w:rFonts w:ascii="Times New Roman" w:eastAsia="Cambria" w:hAnsi="Times New Roman" w:cs="Times New Roman"/>
          <w:sz w:val="24"/>
        </w:rPr>
        <w:t xml:space="preserve"> | GPA: 2.8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="000F4B56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 xml:space="preserve">            </w:t>
      </w:r>
      <w:r w:rsidR="00E3380C" w:rsidRPr="004357A4">
        <w:rPr>
          <w:rFonts w:ascii="Times New Roman" w:eastAsia="Cambria" w:hAnsi="Times New Roman" w:cs="Times New Roman"/>
          <w:sz w:val="24"/>
        </w:rPr>
        <w:t xml:space="preserve"> </w:t>
      </w:r>
      <w:r w:rsidRPr="004357A4">
        <w:rPr>
          <w:rFonts w:ascii="Times New Roman" w:eastAsia="Cambria" w:hAnsi="Times New Roman" w:cs="Times New Roman"/>
          <w:sz w:val="24"/>
        </w:rPr>
        <w:t>May</w:t>
      </w:r>
      <w:r w:rsidR="00E3380C" w:rsidRPr="004357A4">
        <w:rPr>
          <w:rFonts w:ascii="Times New Roman" w:eastAsia="Cambria" w:hAnsi="Times New Roman" w:cs="Times New Roman"/>
          <w:sz w:val="24"/>
        </w:rPr>
        <w:t xml:space="preserve"> </w:t>
      </w:r>
      <w:r w:rsidR="00BB2581" w:rsidRPr="004357A4">
        <w:rPr>
          <w:rFonts w:ascii="Times New Roman" w:eastAsia="Cambria" w:hAnsi="Times New Roman" w:cs="Times New Roman"/>
          <w:sz w:val="24"/>
        </w:rPr>
        <w:t>2020</w:t>
      </w:r>
    </w:p>
    <w:p w:rsidR="00002D71" w:rsidRPr="004357A4" w:rsidRDefault="00BB2581" w:rsidP="001C2E39">
      <w:pPr>
        <w:spacing w:after="0" w:line="240" w:lineRule="auto"/>
        <w:ind w:left="720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Major</w:t>
      </w:r>
      <w:r w:rsidR="001C2E39" w:rsidRPr="004357A4">
        <w:rPr>
          <w:rFonts w:ascii="Times New Roman" w:eastAsia="Cambria" w:hAnsi="Times New Roman" w:cs="Times New Roman"/>
          <w:sz w:val="24"/>
        </w:rPr>
        <w:t>:</w:t>
      </w:r>
      <w:r w:rsidRPr="004357A4">
        <w:rPr>
          <w:rFonts w:ascii="Times New Roman" w:eastAsia="Cambria" w:hAnsi="Times New Roman" w:cs="Times New Roman"/>
          <w:sz w:val="24"/>
        </w:rPr>
        <w:t xml:space="preserve"> Web Development and Design</w:t>
      </w:r>
      <w:r w:rsidR="001C2E39" w:rsidRPr="004357A4">
        <w:rPr>
          <w:rFonts w:ascii="Times New Roman" w:eastAsia="Cambria" w:hAnsi="Times New Roman" w:cs="Times New Roman"/>
          <w:sz w:val="24"/>
        </w:rPr>
        <w:t>; minor: Business Management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</w:p>
    <w:p w:rsidR="000F4B56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tephen F. Austin High School | </w:t>
      </w:r>
      <w:r w:rsidRPr="00660DE7">
        <w:rPr>
          <w:rFonts w:ascii="Times New Roman" w:eastAsia="Cambria" w:hAnsi="Times New Roman" w:cs="Times New Roman"/>
          <w:sz w:val="24"/>
        </w:rPr>
        <w:t>GPA:</w:t>
      </w:r>
      <w:r w:rsidR="00660DE7" w:rsidRPr="00660DE7">
        <w:rPr>
          <w:rFonts w:ascii="Times New Roman" w:eastAsia="Cambria" w:hAnsi="Times New Roman" w:cs="Times New Roman"/>
          <w:sz w:val="24"/>
        </w:rPr>
        <w:t xml:space="preserve"> 3.2 </w:t>
      </w:r>
      <w:r w:rsidR="00997A40"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</w:t>
      </w:r>
      <w:r w:rsidRPr="004357A4">
        <w:rPr>
          <w:rFonts w:ascii="Times New Roman" w:eastAsia="Cambria" w:hAnsi="Times New Roman" w:cs="Times New Roman"/>
          <w:sz w:val="24"/>
        </w:rPr>
        <w:t>May 2016</w:t>
      </w:r>
    </w:p>
    <w:p w:rsidR="004F488C" w:rsidRPr="004357A4" w:rsidRDefault="004F488C" w:rsidP="004F488C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Employment Experience</w:t>
      </w:r>
    </w:p>
    <w:p w:rsidR="004F488C" w:rsidRPr="004357A4" w:rsidRDefault="004F488C" w:rsidP="004F488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Feature Technology Intern</w:t>
      </w:r>
      <w:r w:rsidRPr="004357A4">
        <w:rPr>
          <w:rFonts w:ascii="Times New Roman" w:eastAsia="Cambria" w:hAnsi="Times New Roman" w:cs="Times New Roman"/>
          <w:sz w:val="24"/>
        </w:rPr>
        <w:t xml:space="preserve"> | </w:t>
      </w:r>
      <w:r>
        <w:rPr>
          <w:rFonts w:ascii="Times New Roman" w:eastAsia="Cambria" w:hAnsi="Times New Roman" w:cs="Times New Roman"/>
          <w:sz w:val="24"/>
        </w:rPr>
        <w:t>DreamWorks Animation</w:t>
      </w:r>
      <w:r>
        <w:rPr>
          <w:rFonts w:ascii="Times New Roman" w:eastAsia="Cambria" w:hAnsi="Times New Roman" w:cs="Times New Roman"/>
          <w:sz w:val="24"/>
        </w:rPr>
        <w:tab/>
      </w:r>
      <w:r>
        <w:rPr>
          <w:rFonts w:ascii="Times New Roman" w:eastAsia="Cambria" w:hAnsi="Times New Roman" w:cs="Times New Roman"/>
          <w:sz w:val="24"/>
        </w:rPr>
        <w:tab/>
      </w:r>
      <w:r>
        <w:rPr>
          <w:rFonts w:ascii="Times New Roman" w:eastAsia="Cambria" w:hAnsi="Times New Roman" w:cs="Times New Roman"/>
          <w:sz w:val="24"/>
        </w:rPr>
        <w:tab/>
        <w:t xml:space="preserve">     May</w:t>
      </w:r>
      <w:r w:rsidRPr="004357A4">
        <w:rPr>
          <w:rFonts w:ascii="Times New Roman" w:eastAsia="Cambria" w:hAnsi="Times New Roman" w:cs="Times New Roman"/>
          <w:sz w:val="24"/>
        </w:rPr>
        <w:t xml:space="preserve"> 201</w:t>
      </w:r>
      <w:r>
        <w:rPr>
          <w:rFonts w:ascii="Times New Roman" w:eastAsia="Cambria" w:hAnsi="Times New Roman" w:cs="Times New Roman"/>
          <w:sz w:val="24"/>
        </w:rPr>
        <w:t>9</w:t>
      </w:r>
      <w:r w:rsidRPr="004357A4">
        <w:rPr>
          <w:rFonts w:ascii="Times New Roman" w:eastAsia="Cambria" w:hAnsi="Times New Roman" w:cs="Times New Roman"/>
          <w:sz w:val="24"/>
        </w:rPr>
        <w:t xml:space="preserve"> to </w:t>
      </w:r>
      <w:r>
        <w:rPr>
          <w:rFonts w:ascii="Times New Roman" w:eastAsia="Cambria" w:hAnsi="Times New Roman" w:cs="Times New Roman"/>
          <w:sz w:val="24"/>
        </w:rPr>
        <w:t>August</w:t>
      </w:r>
      <w:r w:rsidRPr="004357A4">
        <w:rPr>
          <w:rFonts w:ascii="Times New Roman" w:eastAsia="Cambria" w:hAnsi="Times New Roman" w:cs="Times New Roman"/>
          <w:sz w:val="24"/>
        </w:rPr>
        <w:t xml:space="preserve"> 201</w:t>
      </w:r>
      <w:r>
        <w:rPr>
          <w:rFonts w:ascii="Times New Roman" w:eastAsia="Cambria" w:hAnsi="Times New Roman" w:cs="Times New Roman"/>
          <w:sz w:val="24"/>
        </w:rPr>
        <w:t>9</w:t>
      </w:r>
    </w:p>
    <w:p w:rsidR="004F488C" w:rsidRPr="004357A4" w:rsidRDefault="004F488C" w:rsidP="004F488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Provided efficient and knowledgeable customer service</w:t>
      </w:r>
    </w:p>
    <w:p w:rsidR="004F488C" w:rsidRPr="004357A4" w:rsidRDefault="004F488C" w:rsidP="004F488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Balanced cash register at end of shift accounting for thousands of dollars in revenue </w:t>
      </w:r>
    </w:p>
    <w:p w:rsidR="004F488C" w:rsidRPr="004357A4" w:rsidRDefault="004F488C" w:rsidP="004F488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erver Assistant &amp; Host | </w:t>
      </w:r>
      <w:proofErr w:type="spellStart"/>
      <w:r w:rsidRPr="004357A4">
        <w:rPr>
          <w:rFonts w:ascii="Times New Roman" w:eastAsia="Cambria" w:hAnsi="Times New Roman" w:cs="Times New Roman"/>
          <w:sz w:val="24"/>
        </w:rPr>
        <w:t>Kome</w:t>
      </w:r>
      <w:proofErr w:type="spellEnd"/>
      <w:r w:rsidRPr="004357A4">
        <w:rPr>
          <w:rFonts w:ascii="Times New Roman" w:eastAsia="Cambria" w:hAnsi="Times New Roman" w:cs="Times New Roman"/>
          <w:sz w:val="24"/>
        </w:rPr>
        <w:t xml:space="preserve"> Sushi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      Summer 2017 and Summer 2018</w:t>
      </w:r>
    </w:p>
    <w:p w:rsidR="004F488C" w:rsidRPr="004357A4" w:rsidRDefault="004F488C" w:rsidP="004F488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Assigned patrons to tables suitable for their needs according to rotation in a </w:t>
      </w:r>
      <w:proofErr w:type="gramStart"/>
      <w:r w:rsidRPr="004357A4">
        <w:rPr>
          <w:rFonts w:ascii="Times New Roman" w:eastAsia="Cambria" w:hAnsi="Times New Roman" w:cs="Times New Roman"/>
          <w:sz w:val="24"/>
        </w:rPr>
        <w:t>fast paced</w:t>
      </w:r>
      <w:proofErr w:type="gramEnd"/>
      <w:r w:rsidRPr="004357A4">
        <w:rPr>
          <w:rFonts w:ascii="Times New Roman" w:eastAsia="Cambria" w:hAnsi="Times New Roman" w:cs="Times New Roman"/>
          <w:sz w:val="24"/>
        </w:rPr>
        <w:t xml:space="preserve"> restaurant</w:t>
      </w:r>
    </w:p>
    <w:p w:rsidR="004F488C" w:rsidRPr="004F488C" w:rsidRDefault="004F488C" w:rsidP="004F488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Excelled at time management and customer service in one of the busiest restaurant industries in the US </w:t>
      </w:r>
      <w:bookmarkStart w:id="0" w:name="_GoBack"/>
      <w:bookmarkEnd w:id="0"/>
    </w:p>
    <w:p w:rsidR="00A02688" w:rsidRPr="004357A4" w:rsidRDefault="00A02688" w:rsidP="00A02688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Relevant Coursework </w:t>
      </w:r>
    </w:p>
    <w:p w:rsidR="00A02688" w:rsidRPr="004357A4" w:rsidRDefault="00146539" w:rsidP="00A026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DreamWorks Animation Patent Wall</w:t>
      </w:r>
      <w:r w:rsidR="00A02688" w:rsidRPr="004357A4">
        <w:rPr>
          <w:rFonts w:ascii="Times New Roman" w:hAnsi="Times New Roman" w:cs="Times New Roman"/>
          <w:sz w:val="24"/>
        </w:rPr>
        <w:t xml:space="preserve"> Design Project </w:t>
      </w:r>
      <w:r w:rsidR="004F488C">
        <w:rPr>
          <w:rFonts w:ascii="Times New Roman" w:hAnsi="Times New Roman" w:cs="Times New Roman"/>
          <w:sz w:val="24"/>
        </w:rPr>
        <w:tab/>
      </w:r>
      <w:r w:rsidR="004F488C">
        <w:rPr>
          <w:rFonts w:ascii="Times New Roman" w:hAnsi="Times New Roman" w:cs="Times New Roman"/>
          <w:sz w:val="24"/>
        </w:rPr>
        <w:tab/>
      </w:r>
      <w:r w:rsidR="004F488C">
        <w:rPr>
          <w:rFonts w:ascii="Times New Roman" w:hAnsi="Times New Roman" w:cs="Times New Roman"/>
          <w:sz w:val="24"/>
        </w:rPr>
        <w:tab/>
        <w:t>May 2019 to August 2019</w:t>
      </w:r>
    </w:p>
    <w:p w:rsidR="00A02688" w:rsidRPr="004357A4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 xml:space="preserve">Project Scope: </w:t>
      </w:r>
      <w:r w:rsidR="00A65B39">
        <w:rPr>
          <w:rFonts w:ascii="Times New Roman" w:hAnsi="Times New Roman" w:cs="Times New Roman"/>
          <w:sz w:val="24"/>
        </w:rPr>
        <w:t>T</w:t>
      </w:r>
      <w:r w:rsidR="00146539">
        <w:rPr>
          <w:rFonts w:ascii="Times New Roman" w:hAnsi="Times New Roman" w:cs="Times New Roman"/>
          <w:sz w:val="24"/>
        </w:rPr>
        <w:t>he R&amp;D department at DreamWorks Animation ha</w:t>
      </w:r>
      <w:r w:rsidR="00A65B39">
        <w:rPr>
          <w:rFonts w:ascii="Times New Roman" w:hAnsi="Times New Roman" w:cs="Times New Roman"/>
          <w:sz w:val="24"/>
        </w:rPr>
        <w:t>d</w:t>
      </w:r>
      <w:r w:rsidR="00146539">
        <w:rPr>
          <w:rFonts w:ascii="Times New Roman" w:hAnsi="Times New Roman" w:cs="Times New Roman"/>
          <w:sz w:val="24"/>
        </w:rPr>
        <w:t xml:space="preserve"> physical plaques of all their patents and the wall needed to be moved. In order to save money, time, and space to move this wall I worked </w:t>
      </w:r>
      <w:r w:rsidR="00D626A8">
        <w:rPr>
          <w:rFonts w:ascii="Times New Roman" w:hAnsi="Times New Roman" w:cs="Times New Roman"/>
          <w:sz w:val="24"/>
        </w:rPr>
        <w:t>on digitizing the patent</w:t>
      </w:r>
      <w:r w:rsidR="00A65B39">
        <w:rPr>
          <w:rFonts w:ascii="Times New Roman" w:hAnsi="Times New Roman" w:cs="Times New Roman"/>
          <w:sz w:val="24"/>
        </w:rPr>
        <w:t xml:space="preserve">s </w:t>
      </w:r>
      <w:r w:rsidR="00D626A8">
        <w:rPr>
          <w:rFonts w:ascii="Times New Roman" w:hAnsi="Times New Roman" w:cs="Times New Roman"/>
          <w:sz w:val="24"/>
        </w:rPr>
        <w:t>by building it on web languages</w:t>
      </w:r>
      <w:r w:rsidR="00A65B39">
        <w:rPr>
          <w:rFonts w:ascii="Times New Roman" w:hAnsi="Times New Roman" w:cs="Times New Roman"/>
          <w:sz w:val="24"/>
        </w:rPr>
        <w:t xml:space="preserve"> </w:t>
      </w:r>
      <w:r w:rsidR="00F21048">
        <w:rPr>
          <w:rFonts w:ascii="Times New Roman" w:hAnsi="Times New Roman" w:cs="Times New Roman"/>
          <w:sz w:val="24"/>
        </w:rPr>
        <w:t>digitally.</w:t>
      </w:r>
    </w:p>
    <w:p w:rsidR="00A02688" w:rsidRPr="004357A4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>Analyzed functional requirements, developed code and currently testing software applications</w:t>
      </w:r>
    </w:p>
    <w:p w:rsidR="00A02688" w:rsidRPr="0096311A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 xml:space="preserve">Tools: </w:t>
      </w:r>
      <w:r w:rsidR="002204BF">
        <w:rPr>
          <w:rFonts w:ascii="Times New Roman" w:hAnsi="Times New Roman" w:cs="Times New Roman"/>
          <w:sz w:val="24"/>
        </w:rPr>
        <w:t>Dreamweaver, JavaScript and HTML5</w:t>
      </w:r>
    </w:p>
    <w:p w:rsidR="0096311A" w:rsidRPr="004357A4" w:rsidRDefault="0096311A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4"/>
        </w:rPr>
        <w:t xml:space="preserve">Link: </w:t>
      </w:r>
      <w:hyperlink r:id="rId8" w:history="1">
        <w:r w:rsidR="00D033A4" w:rsidRPr="00D033A4">
          <w:rPr>
            <w:rStyle w:val="Hyperlink"/>
            <w:rFonts w:ascii="Times New Roman" w:eastAsia="Cambria" w:hAnsi="Times New Roman" w:cs="Times New Roman"/>
            <w:sz w:val="24"/>
          </w:rPr>
          <w:t>Click Here</w:t>
        </w:r>
      </w:hyperlink>
    </w:p>
    <w:p w:rsidR="00A02688" w:rsidRPr="004357A4" w:rsidRDefault="00A02688" w:rsidP="00A026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ourses Completed 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GT 353 Principles of Interactive and Dynamic Media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CGT 256 Principles of User Experience Design 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GT 456 Advanced Web Programming, Development and Data Integration</w:t>
      </w:r>
    </w:p>
    <w:p w:rsidR="000F4B56" w:rsidRPr="00792EAD" w:rsidRDefault="002204BF" w:rsidP="000F4B5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MGMT 304 Corporate Financial Management </w:t>
      </w:r>
    </w:p>
    <w:p w:rsidR="00002D71" w:rsidRPr="004357A4" w:rsidRDefault="00BB2581" w:rsidP="000F4B56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Additional Academics </w:t>
      </w:r>
    </w:p>
    <w:p w:rsidR="00002D71" w:rsidRPr="004357A4" w:rsidRDefault="004C2401" w:rsidP="00FB62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Japanese Language 1, 2, and 3 </w:t>
      </w:r>
      <w:r w:rsidR="00FB62E0" w:rsidRPr="004357A4">
        <w:rPr>
          <w:rFonts w:ascii="Times New Roman" w:eastAsia="Cambria" w:hAnsi="Times New Roman" w:cs="Times New Roman"/>
          <w:sz w:val="24"/>
        </w:rPr>
        <w:t xml:space="preserve">| </w:t>
      </w:r>
      <w:r w:rsidR="000F4B56" w:rsidRPr="004357A4">
        <w:rPr>
          <w:rFonts w:ascii="Times New Roman" w:eastAsia="Cambria" w:hAnsi="Times New Roman" w:cs="Times New Roman"/>
          <w:sz w:val="24"/>
        </w:rPr>
        <w:t xml:space="preserve">Austin Community College </w:t>
      </w:r>
      <w:r w:rsidR="00146539">
        <w:rPr>
          <w:rFonts w:ascii="Times New Roman" w:eastAsia="Cambria" w:hAnsi="Times New Roman" w:cs="Times New Roman"/>
          <w:sz w:val="24"/>
        </w:rPr>
        <w:tab/>
      </w:r>
      <w:r w:rsidR="00146539">
        <w:rPr>
          <w:rFonts w:ascii="Times New Roman" w:eastAsia="Cambria" w:hAnsi="Times New Roman" w:cs="Times New Roman"/>
          <w:sz w:val="24"/>
        </w:rPr>
        <w:tab/>
        <w:t>Winter 2015 to Summer 2016</w:t>
      </w:r>
    </w:p>
    <w:p w:rsidR="009519E9" w:rsidRPr="004357A4" w:rsidRDefault="00556807" w:rsidP="005568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ook Japanese language courses during summer due to </w:t>
      </w:r>
      <w:r w:rsidR="009519E9" w:rsidRPr="004357A4">
        <w:rPr>
          <w:rFonts w:ascii="Times New Roman" w:eastAsia="Cambria" w:hAnsi="Times New Roman" w:cs="Times New Roman"/>
          <w:sz w:val="24"/>
        </w:rPr>
        <w:t>interest in culture</w:t>
      </w:r>
    </w:p>
    <w:p w:rsidR="00556807" w:rsidRPr="004357A4" w:rsidRDefault="009519E9" w:rsidP="005568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Achieved conversational level of competency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</w:p>
    <w:p w:rsidR="00002D71" w:rsidRPr="004357A4" w:rsidRDefault="00FB62E0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Digital Media Academy | 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University of Texas at Austin,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Summer 2014 </w:t>
      </w:r>
    </w:p>
    <w:p w:rsidR="00002D71" w:rsidRPr="004357A4" w:rsidRDefault="00FB62E0" w:rsidP="000F4B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2 week summer intensive covering </w:t>
      </w:r>
      <w:r w:rsidR="00BB2581" w:rsidRPr="004357A4">
        <w:rPr>
          <w:rFonts w:ascii="Times New Roman" w:eastAsia="Cambria" w:hAnsi="Times New Roman" w:cs="Times New Roman"/>
          <w:sz w:val="24"/>
        </w:rPr>
        <w:t>Coding and Programming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</w:p>
    <w:p w:rsidR="009519E9" w:rsidRPr="004357A4" w:rsidRDefault="009519E9" w:rsidP="009519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Digital Media Academy | University of British Columbia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Summer 2013 </w:t>
      </w:r>
    </w:p>
    <w:p w:rsidR="009519E9" w:rsidRPr="004357A4" w:rsidRDefault="009519E9" w:rsidP="009519E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2 week summer intensive covering Python and C# (C Sharp)</w:t>
      </w:r>
    </w:p>
    <w:p w:rsidR="00E3380C" w:rsidRPr="004357A4" w:rsidRDefault="00E3380C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B62E0" w:rsidRPr="004357A4" w:rsidRDefault="00FB62E0" w:rsidP="00CD4039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Leadership and Involvement</w:t>
      </w:r>
    </w:p>
    <w:p w:rsidR="00002D71" w:rsidRPr="004357A4" w:rsidRDefault="00BB2581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President</w:t>
      </w:r>
      <w:r w:rsidR="00A5746C" w:rsidRPr="004357A4">
        <w:rPr>
          <w:rFonts w:ascii="Times New Roman" w:eastAsia="Cambria" w:hAnsi="Times New Roman" w:cs="Times New Roman"/>
          <w:sz w:val="24"/>
        </w:rPr>
        <w:t xml:space="preserve"> |</w:t>
      </w:r>
      <w:r w:rsidRPr="004357A4">
        <w:rPr>
          <w:rFonts w:ascii="Times New Roman" w:eastAsia="Cambria" w:hAnsi="Times New Roman" w:cs="Times New Roman"/>
          <w:sz w:val="24"/>
        </w:rPr>
        <w:t xml:space="preserve"> Purdue Overwatch Club</w:t>
      </w:r>
      <w:r w:rsidR="00A5746C" w:rsidRPr="004357A4">
        <w:rPr>
          <w:rFonts w:ascii="Times New Roman" w:eastAsia="Cambria" w:hAnsi="Times New Roman" w:cs="Times New Roman"/>
          <w:sz w:val="24"/>
        </w:rPr>
        <w:tab/>
      </w:r>
      <w:r w:rsidR="00A5746C" w:rsidRPr="004357A4">
        <w:rPr>
          <w:rFonts w:ascii="Times New Roman" w:eastAsia="Cambria" w:hAnsi="Times New Roman" w:cs="Times New Roman"/>
          <w:sz w:val="24"/>
        </w:rPr>
        <w:tab/>
      </w:r>
      <w:r w:rsidR="00A5746C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</w:t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Pr="004357A4">
        <w:rPr>
          <w:rFonts w:ascii="Times New Roman" w:eastAsia="Cambria" w:hAnsi="Times New Roman" w:cs="Times New Roman"/>
          <w:sz w:val="24"/>
        </w:rPr>
        <w:t xml:space="preserve">Fall 2017 to Spring 2018 </w:t>
      </w:r>
    </w:p>
    <w:p w:rsidR="00002D71" w:rsidRPr="004357A4" w:rsidRDefault="00A5746C" w:rsidP="00A574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Responsible for planning events, organizing team</w:t>
      </w:r>
      <w:r w:rsidR="00E3380C" w:rsidRPr="004357A4">
        <w:rPr>
          <w:rFonts w:ascii="Times New Roman" w:eastAsia="Cambria" w:hAnsi="Times New Roman" w:cs="Times New Roman"/>
          <w:sz w:val="24"/>
        </w:rPr>
        <w:t>s</w:t>
      </w:r>
      <w:r w:rsidRPr="004357A4">
        <w:rPr>
          <w:rFonts w:ascii="Times New Roman" w:eastAsia="Cambria" w:hAnsi="Times New Roman" w:cs="Times New Roman"/>
          <w:sz w:val="24"/>
        </w:rPr>
        <w:t xml:space="preserve">, and managing budget </w:t>
      </w:r>
    </w:p>
    <w:p w:rsidR="00002D71" w:rsidRPr="004357A4" w:rsidRDefault="00A5746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eam Member | Rowing Team at </w:t>
      </w:r>
      <w:r w:rsidR="00BB2581" w:rsidRPr="004357A4">
        <w:rPr>
          <w:rFonts w:ascii="Times New Roman" w:eastAsia="Cambria" w:hAnsi="Times New Roman" w:cs="Times New Roman"/>
          <w:sz w:val="24"/>
        </w:rPr>
        <w:t>Texas Rowing Ce</w:t>
      </w:r>
      <w:r w:rsidRPr="004357A4">
        <w:rPr>
          <w:rFonts w:ascii="Times New Roman" w:eastAsia="Cambria" w:hAnsi="Times New Roman" w:cs="Times New Roman"/>
          <w:sz w:val="24"/>
        </w:rPr>
        <w:t>nter</w:t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Pr="004357A4">
        <w:rPr>
          <w:rFonts w:ascii="Times New Roman" w:eastAsia="Cambria" w:hAnsi="Times New Roman" w:cs="Times New Roman"/>
          <w:sz w:val="24"/>
        </w:rPr>
        <w:t>Fall 2014 to Spring 2016</w:t>
      </w:r>
    </w:p>
    <w:p w:rsidR="00002D71" w:rsidRPr="004357A4" w:rsidRDefault="00CA0D94" w:rsidP="00A574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rained </w:t>
      </w:r>
      <w:r w:rsidR="00BB2581" w:rsidRPr="004357A4">
        <w:rPr>
          <w:rFonts w:ascii="Times New Roman" w:eastAsia="Cambria" w:hAnsi="Times New Roman" w:cs="Times New Roman"/>
          <w:sz w:val="24"/>
        </w:rPr>
        <w:t>16 hours per week</w:t>
      </w:r>
      <w:r w:rsidR="00A5746C" w:rsidRPr="004357A4">
        <w:rPr>
          <w:rFonts w:ascii="Times New Roman" w:eastAsia="Cambria" w:hAnsi="Times New Roman" w:cs="Times New Roman"/>
          <w:sz w:val="24"/>
        </w:rPr>
        <w:t xml:space="preserve">, </w:t>
      </w:r>
      <w:r w:rsidR="00BB2581" w:rsidRPr="004357A4">
        <w:rPr>
          <w:rFonts w:ascii="Times New Roman" w:eastAsia="Cambria" w:hAnsi="Times New Roman" w:cs="Times New Roman"/>
          <w:sz w:val="24"/>
        </w:rPr>
        <w:t>36 weeks per year</w:t>
      </w:r>
    </w:p>
    <w:p w:rsidR="00002D71" w:rsidRPr="004357A4" w:rsidRDefault="00556C24" w:rsidP="00556C2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ompeted at </w:t>
      </w:r>
      <w:r w:rsidR="00BB2581" w:rsidRPr="004357A4">
        <w:rPr>
          <w:rFonts w:ascii="Times New Roman" w:eastAsia="Cambria" w:hAnsi="Times New Roman" w:cs="Times New Roman"/>
          <w:sz w:val="24"/>
        </w:rPr>
        <w:t>U.S. Nationals</w:t>
      </w:r>
      <w:r w:rsidR="004357A4" w:rsidRPr="004357A4">
        <w:rPr>
          <w:rFonts w:ascii="Times New Roman" w:eastAsia="Cambria" w:hAnsi="Times New Roman" w:cs="Times New Roman"/>
          <w:sz w:val="24"/>
        </w:rPr>
        <w:t>,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 July 2014</w:t>
      </w:r>
    </w:p>
    <w:p w:rsidR="00556807" w:rsidRPr="004357A4" w:rsidRDefault="00556807" w:rsidP="0055680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Volunteer | Austin Pets Alive (total of 12 hours)</w:t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  <w:t xml:space="preserve">      </w:t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2204BF">
        <w:rPr>
          <w:rFonts w:ascii="Times New Roman" w:eastAsia="Cambria" w:hAnsi="Times New Roman" w:cs="Times New Roman"/>
          <w:sz w:val="24"/>
        </w:rPr>
        <w:t xml:space="preserve">   Spring 2015</w:t>
      </w:r>
    </w:p>
    <w:p w:rsidR="00556807" w:rsidRPr="004357A4" w:rsidRDefault="00556807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Walking pets, discussing pets with possible families, cleaning out cages</w:t>
      </w:r>
    </w:p>
    <w:p w:rsidR="00002D71" w:rsidRPr="004357A4" w:rsidRDefault="00002D71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002D71" w:rsidRPr="004357A4" w:rsidRDefault="000F4B56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Skills </w:t>
      </w:r>
    </w:p>
    <w:p w:rsidR="00CA0D94" w:rsidRPr="004357A4" w:rsidRDefault="00CA0D94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  <w:sectPr w:rsidR="00CA0D94" w:rsidRPr="004357A4" w:rsidSect="00556807">
          <w:headerReference w:type="default" r:id="rId9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C#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Java</w:t>
      </w:r>
      <w:r w:rsidR="00146539">
        <w:rPr>
          <w:rFonts w:ascii="Times New Roman" w:eastAsia="Cambria" w:hAnsi="Times New Roman" w:cs="Times New Roman"/>
          <w:sz w:val="24"/>
        </w:rPr>
        <w:t>Script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HTML</w:t>
      </w:r>
      <w:r w:rsidR="00146539">
        <w:rPr>
          <w:rFonts w:ascii="Times New Roman" w:eastAsia="Cambria" w:hAnsi="Times New Roman" w:cs="Times New Roman"/>
          <w:sz w:val="24"/>
        </w:rPr>
        <w:t>5</w:t>
      </w:r>
    </w:p>
    <w:p w:rsidR="000F4B56" w:rsidRPr="004357A4" w:rsidRDefault="00146539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SS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PHP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JavaScript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QL databases </w:t>
      </w:r>
    </w:p>
    <w:p w:rsidR="00CA0D94" w:rsidRPr="008C5FD6" w:rsidRDefault="008C5FD6" w:rsidP="00792E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  <w:sectPr w:rsidR="00CA0D94" w:rsidRPr="008C5FD6" w:rsidSect="00CA0D94">
          <w:headerReference w:type="default" r:id="rId10"/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  <w:r>
        <w:rPr>
          <w:rFonts w:ascii="Times New Roman" w:eastAsia="Cambria" w:hAnsi="Times New Roman" w:cs="Times New Roman"/>
          <w:sz w:val="24"/>
        </w:rPr>
        <w:t>Conversational Japanese</w:t>
      </w:r>
    </w:p>
    <w:p w:rsidR="008C5FD6" w:rsidRPr="004357A4" w:rsidRDefault="008C5FD6" w:rsidP="00792EAD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sectPr w:rsidR="008C5FD6" w:rsidRPr="004357A4" w:rsidSect="00CA0D94"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F4" w:rsidRDefault="003B58F4" w:rsidP="000F4B56">
      <w:pPr>
        <w:spacing w:after="0" w:line="240" w:lineRule="auto"/>
      </w:pPr>
      <w:r>
        <w:separator/>
      </w:r>
    </w:p>
  </w:endnote>
  <w:endnote w:type="continuationSeparator" w:id="0">
    <w:p w:rsidR="003B58F4" w:rsidRDefault="003B58F4" w:rsidP="000F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F4" w:rsidRDefault="003B58F4" w:rsidP="000F4B56">
      <w:pPr>
        <w:spacing w:after="0" w:line="240" w:lineRule="auto"/>
      </w:pPr>
      <w:r>
        <w:separator/>
      </w:r>
    </w:p>
  </w:footnote>
  <w:footnote w:type="continuationSeparator" w:id="0">
    <w:p w:rsidR="003B58F4" w:rsidRDefault="003B58F4" w:rsidP="000F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B56" w:rsidRDefault="000F4B56" w:rsidP="000F4B56">
    <w:pPr>
      <w:spacing w:after="0" w:line="240" w:lineRule="auto"/>
      <w:jc w:val="center"/>
      <w:rPr>
        <w:rFonts w:ascii="Times New Roman" w:eastAsia="Cambria" w:hAnsi="Times New Roman" w:cs="Times New Roman"/>
        <w:b/>
        <w:sz w:val="36"/>
      </w:rPr>
    </w:pPr>
    <w:r w:rsidRPr="00013AEF">
      <w:rPr>
        <w:rFonts w:ascii="Times New Roman" w:eastAsia="Cambria" w:hAnsi="Times New Roman" w:cs="Times New Roman"/>
        <w:b/>
        <w:sz w:val="36"/>
      </w:rPr>
      <w:t>Zachary (Zach) Chase Vallow</w:t>
    </w:r>
  </w:p>
  <w:p w:rsidR="000F4B56" w:rsidRPr="00013AEF" w:rsidRDefault="00D2512E" w:rsidP="000F4B56">
    <w:pPr>
      <w:spacing w:after="0" w:line="240" w:lineRule="auto"/>
      <w:jc w:val="center"/>
      <w:rPr>
        <w:rFonts w:ascii="Times New Roman" w:eastAsia="Cambria" w:hAnsi="Times New Roman" w:cs="Times New Roman"/>
      </w:rPr>
    </w:pPr>
    <w:r w:rsidRPr="00013AEF">
      <w:rPr>
        <w:rFonts w:ascii="Times New Roman" w:eastAsia="Cambria" w:hAnsi="Times New Roman" w:cs="Times New Roman"/>
      </w:rPr>
      <w:t xml:space="preserve"> </w:t>
    </w:r>
    <w:r w:rsidR="000F4B56" w:rsidRPr="00013AEF">
      <w:rPr>
        <w:rFonts w:ascii="Times New Roman" w:eastAsia="Cambria" w:hAnsi="Times New Roman" w:cs="Times New Roman"/>
      </w:rPr>
      <w:t>(512) 550-5227</w:t>
    </w:r>
    <w:r w:rsidR="000F4B56">
      <w:rPr>
        <w:rFonts w:ascii="Times New Roman" w:eastAsia="Cambria" w:hAnsi="Times New Roman" w:cs="Times New Roman"/>
      </w:rPr>
      <w:t xml:space="preserve"> | </w:t>
    </w:r>
    <w:r w:rsidR="000F4B56" w:rsidRPr="00013AEF">
      <w:rPr>
        <w:rFonts w:ascii="Times New Roman" w:eastAsia="Cambria" w:hAnsi="Times New Roman" w:cs="Times New Roman"/>
      </w:rPr>
      <w:t>zvallow@purdue.edu</w:t>
    </w:r>
  </w:p>
  <w:p w:rsidR="000F4B56" w:rsidRDefault="004F488C" w:rsidP="00660DE7">
    <w:pPr>
      <w:pStyle w:val="Header"/>
      <w:jc w:val="center"/>
    </w:pPr>
    <w:hyperlink r:id="rId1" w:history="1">
      <w:r w:rsidR="00660DE7" w:rsidRPr="002F78EE">
        <w:rPr>
          <w:rStyle w:val="Hyperlink"/>
          <w:rFonts w:ascii="Times New Roman" w:eastAsia="Cambria" w:hAnsi="Times New Roman" w:cs="Times New Roman"/>
        </w:rPr>
        <w:t>https://zvallow.github.io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FD6" w:rsidRDefault="008C5FD6" w:rsidP="00660D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0C8"/>
    <w:multiLevelType w:val="hybridMultilevel"/>
    <w:tmpl w:val="053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142"/>
    <w:multiLevelType w:val="hybridMultilevel"/>
    <w:tmpl w:val="06FC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5A83"/>
    <w:multiLevelType w:val="hybridMultilevel"/>
    <w:tmpl w:val="387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5DE3"/>
    <w:multiLevelType w:val="hybridMultilevel"/>
    <w:tmpl w:val="280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71"/>
    <w:rsid w:val="00002D71"/>
    <w:rsid w:val="00013AEF"/>
    <w:rsid w:val="000F4B56"/>
    <w:rsid w:val="00146539"/>
    <w:rsid w:val="001C2E39"/>
    <w:rsid w:val="002204BF"/>
    <w:rsid w:val="003B58F4"/>
    <w:rsid w:val="004357A4"/>
    <w:rsid w:val="004C2401"/>
    <w:rsid w:val="004F488C"/>
    <w:rsid w:val="00556807"/>
    <w:rsid w:val="00556C24"/>
    <w:rsid w:val="00566443"/>
    <w:rsid w:val="0065498A"/>
    <w:rsid w:val="00660DE7"/>
    <w:rsid w:val="0072747F"/>
    <w:rsid w:val="00792EAD"/>
    <w:rsid w:val="00891C79"/>
    <w:rsid w:val="008C5FD6"/>
    <w:rsid w:val="008E1058"/>
    <w:rsid w:val="009519E9"/>
    <w:rsid w:val="0096311A"/>
    <w:rsid w:val="00997A40"/>
    <w:rsid w:val="00A02688"/>
    <w:rsid w:val="00A5746C"/>
    <w:rsid w:val="00A65B39"/>
    <w:rsid w:val="00B9265B"/>
    <w:rsid w:val="00BB2581"/>
    <w:rsid w:val="00CA0D94"/>
    <w:rsid w:val="00CD4039"/>
    <w:rsid w:val="00D033A4"/>
    <w:rsid w:val="00D2512E"/>
    <w:rsid w:val="00D3722C"/>
    <w:rsid w:val="00D626A8"/>
    <w:rsid w:val="00DB39FA"/>
    <w:rsid w:val="00DD19C0"/>
    <w:rsid w:val="00DF124A"/>
    <w:rsid w:val="00E3380C"/>
    <w:rsid w:val="00E33C03"/>
    <w:rsid w:val="00F16274"/>
    <w:rsid w:val="00F21048"/>
    <w:rsid w:val="00F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B8E75F"/>
  <w15:docId w15:val="{9522BD89-4F01-4466-8B87-5A0DC50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56"/>
  </w:style>
  <w:style w:type="paragraph" w:styleId="Footer">
    <w:name w:val="footer"/>
    <w:basedOn w:val="Normal"/>
    <w:link w:val="FooterChar"/>
    <w:uiPriority w:val="99"/>
    <w:unhideWhenUsed/>
    <w:rsid w:val="000F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56"/>
  </w:style>
  <w:style w:type="character" w:styleId="Hyperlink">
    <w:name w:val="Hyperlink"/>
    <w:basedOn w:val="DefaultParagraphFont"/>
    <w:uiPriority w:val="99"/>
    <w:unhideWhenUsed/>
    <w:rsid w:val="000F4B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B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OeN0B9GMSYHX6b3rTJdKCpd9BHy_HRM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vallow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9A4-E882-4DD9-BB86-2EA223ED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tachelek</dc:creator>
  <cp:lastModifiedBy>Zachary Chase Vallow</cp:lastModifiedBy>
  <cp:revision>5</cp:revision>
  <cp:lastPrinted>2019-07-29T18:34:00Z</cp:lastPrinted>
  <dcterms:created xsi:type="dcterms:W3CDTF">2019-08-27T20:45:00Z</dcterms:created>
  <dcterms:modified xsi:type="dcterms:W3CDTF">2019-08-27T20:58:00Z</dcterms:modified>
</cp:coreProperties>
</file>